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15E7F0FD"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rsidP="00A05E58">
            <w:pPr>
              <w:widowControl w:val="0"/>
              <w:spacing w:before="120" w:after="12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rsidP="00A05E58">
            <w:pPr>
              <w:widowControl w:val="0"/>
              <w:spacing w:before="120" w:after="12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rsidP="00A05E58">
            <w:pPr>
              <w:widowControl w:val="0"/>
              <w:spacing w:before="120" w:after="12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rsidP="00A05E58">
            <w:pPr>
              <w:widowControl w:val="0"/>
              <w:spacing w:before="120" w:after="12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rsidP="00A05E58">
            <w:pPr>
              <w:widowControl w:val="0"/>
              <w:spacing w:before="120" w:after="12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rsidP="00A05E58">
            <w:pPr>
              <w:widowControl w:val="0"/>
              <w:spacing w:before="120" w:after="12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44D9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44D9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2D9405B5" w:rsidR="00335864" w:rsidRDefault="00043873">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204F29D4" w:rsidR="00335864" w:rsidRDefault="00043873">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4A22A8">
              <w:rPr>
                <w:rFonts w:ascii="Calibri" w:hAnsi="Calibri"/>
                <w:b/>
                <w:bCs/>
                <w:iCs/>
                <w:color w:val="000000"/>
                <w:sz w:val="16"/>
                <w:szCs w:val="16"/>
                <w:lang w:val="en-GB" w:eastAsia="en-GB"/>
              </w:rPr>
              <w:t>[</w:t>
            </w:r>
            <w:r w:rsidR="008A55F9">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7203D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7203D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7203D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203D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203D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7203D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6C2625DC" w:rsidR="00335864" w:rsidRPr="00BA702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1"/>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7203D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2F089DF9" w:rsidR="00F75123" w:rsidRDefault="00F75123">
      <w:pPr>
        <w:spacing w:after="0"/>
        <w:jc w:val="center"/>
        <w:rPr>
          <w:b/>
          <w:lang w:val="en-GB"/>
        </w:rPr>
      </w:pPr>
    </w:p>
    <w:p w14:paraId="78A128A7" w14:textId="59A18EA5" w:rsidR="007203DC" w:rsidRDefault="007203DC">
      <w:pPr>
        <w:spacing w:after="0"/>
        <w:jc w:val="center"/>
        <w:rPr>
          <w:b/>
          <w:lang w:val="en-GB"/>
        </w:rPr>
      </w:pPr>
    </w:p>
    <w:p w14:paraId="25EA3313" w14:textId="0F2E2849" w:rsidR="007203DC" w:rsidRDefault="007203DC">
      <w:pPr>
        <w:spacing w:after="0"/>
        <w:jc w:val="center"/>
        <w:rPr>
          <w:b/>
          <w:lang w:val="en-GB"/>
        </w:rPr>
      </w:pPr>
    </w:p>
    <w:p w14:paraId="78CC2A0B" w14:textId="4B75EAAC" w:rsidR="00585F80" w:rsidRDefault="00585F80">
      <w:pPr>
        <w:spacing w:after="0"/>
        <w:jc w:val="center"/>
        <w:rPr>
          <w:b/>
          <w:lang w:val="en-GB"/>
        </w:rPr>
      </w:pPr>
    </w:p>
    <w:p w14:paraId="05B899EF" w14:textId="77777777" w:rsidR="00585F80" w:rsidRDefault="00585F80">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3EA496EA"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103068E4"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w:t>
            </w:r>
            <w:bookmarkStart w:id="0" w:name="_GoBack"/>
            <w:bookmarkEnd w:id="0"/>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2EB359F2" w:rsidR="00335864" w:rsidRDefault="00335864">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7203DC" w14:paraId="26A92723" w14:textId="77777777" w:rsidTr="007203D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05F4D16" w14:textId="77777777" w:rsidR="007203DC" w:rsidRDefault="007203DC" w:rsidP="00212CEB">
            <w:pPr>
              <w:widowControl w:val="0"/>
              <w:spacing w:after="0" w:line="240" w:lineRule="auto"/>
              <w:jc w:val="center"/>
              <w:rPr>
                <w:rFonts w:eastAsia="Times New Roman" w:cstheme="minorHAnsi"/>
                <w:color w:val="000000"/>
                <w:sz w:val="16"/>
                <w:szCs w:val="16"/>
                <w:lang w:val="en-GB" w:eastAsia="en-GB"/>
              </w:rPr>
            </w:pPr>
          </w:p>
          <w:p w14:paraId="231D2DE5" w14:textId="77777777" w:rsidR="007203DC" w:rsidRDefault="007203DC" w:rsidP="00212CEB">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3176690F" w14:textId="77777777" w:rsidR="007203DC" w:rsidRDefault="007203DC" w:rsidP="00212CEB">
            <w:pPr>
              <w:widowControl w:val="0"/>
              <w:spacing w:after="0" w:line="240" w:lineRule="auto"/>
              <w:jc w:val="center"/>
              <w:rPr>
                <w:rFonts w:eastAsia="Times New Roman" w:cstheme="minorHAnsi"/>
                <w:color w:val="000000"/>
                <w:sz w:val="16"/>
                <w:szCs w:val="16"/>
                <w:lang w:val="en-GB" w:eastAsia="en-GB"/>
              </w:rPr>
            </w:pPr>
          </w:p>
        </w:tc>
      </w:tr>
      <w:tr w:rsidR="007203DC" w14:paraId="286BB671" w14:textId="77777777" w:rsidTr="007203D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424F3684" w14:textId="77777777" w:rsidR="007203DC" w:rsidRDefault="007203DC" w:rsidP="00212CE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3EB46C2" w14:textId="77777777" w:rsidR="007203DC" w:rsidRDefault="007203DC" w:rsidP="00212CE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067465" w14:textId="77777777" w:rsidR="007203DC" w:rsidRDefault="007203DC" w:rsidP="00212CE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26ABFA2B" w14:textId="77777777" w:rsidR="007203DC" w:rsidRDefault="007203DC" w:rsidP="00212CE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2EA9154B" w14:textId="77777777" w:rsidR="007203DC" w:rsidRDefault="007203DC" w:rsidP="00212CE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7A2B7A3" w14:textId="77777777" w:rsidR="007203DC" w:rsidRDefault="007203DC" w:rsidP="00212CEB">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7203DC" w14:paraId="3E2BB779" w14:textId="77777777" w:rsidTr="007203D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742D8CE" w14:textId="77777777" w:rsidR="007203DC" w:rsidRDefault="007203DC" w:rsidP="00212CE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A8422D0"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6A386671" w14:textId="77777777" w:rsidR="007203DC" w:rsidRDefault="007203DC" w:rsidP="00212CEB">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10BEF7F0" w14:textId="77777777" w:rsidR="007203DC" w:rsidRDefault="007203DC" w:rsidP="00212CEB">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3A6179"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FBA03AD" w14:textId="77777777" w:rsidR="007203DC" w:rsidRDefault="007203DC" w:rsidP="00212CEB">
            <w:pPr>
              <w:widowControl w:val="0"/>
              <w:spacing w:after="0" w:line="240" w:lineRule="auto"/>
              <w:jc w:val="center"/>
              <w:rPr>
                <w:rFonts w:eastAsia="Times New Roman" w:cstheme="minorHAnsi"/>
                <w:b/>
                <w:bCs/>
                <w:color w:val="000000"/>
                <w:sz w:val="16"/>
                <w:szCs w:val="16"/>
                <w:lang w:val="en-GB" w:eastAsia="en-GB"/>
              </w:rPr>
            </w:pPr>
          </w:p>
        </w:tc>
      </w:tr>
      <w:tr w:rsidR="007203DC" w14:paraId="588E528A" w14:textId="77777777" w:rsidTr="007203D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3CBE338" w14:textId="75BDBF2E" w:rsidR="007203DC" w:rsidRPr="00BA7024" w:rsidRDefault="007203DC" w:rsidP="00212CEB">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af4"/>
                <w:rFonts w:eastAsia="Times New Roman" w:cstheme="minorHAnsi"/>
                <w:color w:val="000000"/>
                <w:sz w:val="16"/>
                <w:szCs w:val="16"/>
                <w:lang w:val="en-IE" w:eastAsia="en-GB"/>
              </w:rPr>
              <w:endnoteReference w:id="13"/>
            </w:r>
            <w:r w:rsidRPr="00BA7024">
              <w:rPr>
                <w:rFonts w:eastAsia="Times New Roman" w:cstheme="minorHAnsi"/>
                <w:color w:val="000000"/>
                <w:sz w:val="16"/>
                <w:szCs w:val="16"/>
                <w:lang w:val="en-IE"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1FD8B93B"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5846D6C3"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0A9D7E0"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ECB6877"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C7390FE" w14:textId="77777777" w:rsidR="007203DC" w:rsidRDefault="007203DC" w:rsidP="00212CEB">
            <w:pPr>
              <w:widowControl w:val="0"/>
              <w:spacing w:after="0" w:line="240" w:lineRule="auto"/>
              <w:jc w:val="center"/>
              <w:rPr>
                <w:rFonts w:eastAsia="Times New Roman" w:cstheme="minorHAnsi"/>
                <w:b/>
                <w:bCs/>
                <w:color w:val="000000"/>
                <w:sz w:val="16"/>
                <w:szCs w:val="16"/>
                <w:lang w:val="en-GB" w:eastAsia="en-GB"/>
              </w:rPr>
            </w:pPr>
          </w:p>
        </w:tc>
      </w:tr>
      <w:tr w:rsidR="007203DC" w14:paraId="4B0019B7" w14:textId="77777777" w:rsidTr="007203D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6701520B" w14:textId="77777777" w:rsidR="007203DC" w:rsidRDefault="007203DC" w:rsidP="00212CE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8B56F00"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23702845"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20C5ADAB"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AA4415A" w14:textId="77777777" w:rsidR="007203DC" w:rsidRDefault="007203DC" w:rsidP="00212CE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A6BF76E" w14:textId="77777777" w:rsidR="007203DC" w:rsidRDefault="007203DC" w:rsidP="00212CEB">
            <w:pPr>
              <w:widowControl w:val="0"/>
              <w:spacing w:after="0" w:line="240" w:lineRule="auto"/>
              <w:jc w:val="center"/>
              <w:rPr>
                <w:rFonts w:eastAsia="Times New Roman" w:cstheme="minorHAnsi"/>
                <w:b/>
                <w:bCs/>
                <w:color w:val="000000"/>
                <w:sz w:val="16"/>
                <w:szCs w:val="16"/>
                <w:lang w:val="en-GB" w:eastAsia="en-GB"/>
              </w:rPr>
            </w:pPr>
          </w:p>
        </w:tc>
      </w:tr>
    </w:tbl>
    <w:p w14:paraId="318E6FAF" w14:textId="77777777" w:rsidR="007203DC" w:rsidRPr="007203DC" w:rsidRDefault="007203DC">
      <w:pPr>
        <w:spacing w:after="0"/>
        <w:rPr>
          <w: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6128" w14:textId="77777777" w:rsidR="00244D9F" w:rsidRDefault="00244D9F">
      <w:r>
        <w:separator/>
      </w:r>
    </w:p>
  </w:endnote>
  <w:endnote w:type="continuationSeparator" w:id="0">
    <w:p w14:paraId="22F6297F" w14:textId="77777777" w:rsidR="00244D9F" w:rsidRDefault="00244D9F">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2">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3">
    <w:p w14:paraId="11F74FD3" w14:textId="77777777" w:rsidR="007203DC" w:rsidRPr="00BA7024" w:rsidRDefault="007203DC" w:rsidP="007203DC">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4">
    <w:p w14:paraId="57BDFFBB" w14:textId="77777777" w:rsidR="007203DC" w:rsidRPr="004368A1" w:rsidRDefault="007203DC" w:rsidP="007203DC">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078D" w14:textId="77777777" w:rsidR="00244D9F" w:rsidRDefault="00244D9F">
      <w:pPr>
        <w:spacing w:after="0" w:line="240" w:lineRule="auto"/>
      </w:pPr>
      <w:r>
        <w:separator/>
      </w:r>
    </w:p>
  </w:footnote>
  <w:footnote w:type="continuationSeparator" w:id="0">
    <w:p w14:paraId="2E541F7B" w14:textId="77777777" w:rsidR="00244D9F" w:rsidRDefault="0024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354C315D" w:rsidR="00335864" w:rsidRDefault="007203DC">
    <w:pPr>
      <w:pStyle w:val="a5"/>
    </w:pPr>
    <w:r>
      <w:rPr>
        <w:noProof/>
      </w:rPr>
      <mc:AlternateContent>
        <mc:Choice Requires="wps">
          <w:drawing>
            <wp:anchor distT="0" distB="0" distL="114300" distR="114300" simplePos="0" relativeHeight="251657728" behindDoc="1" locked="0" layoutInCell="0" allowOverlap="1" wp14:anchorId="49C86566" wp14:editId="6B805510">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proofState w:spelling="clean" w:grammar="clean"/>
  <w:defaultTabStop w:val="708"/>
  <w:autoHyphenation/>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44D9F"/>
    <w:rsid w:val="00254E54"/>
    <w:rsid w:val="002B21B5"/>
    <w:rsid w:val="002C7419"/>
    <w:rsid w:val="00331F74"/>
    <w:rsid w:val="00335864"/>
    <w:rsid w:val="00341694"/>
    <w:rsid w:val="00395046"/>
    <w:rsid w:val="004368A1"/>
    <w:rsid w:val="0049492E"/>
    <w:rsid w:val="0049758F"/>
    <w:rsid w:val="004A21A7"/>
    <w:rsid w:val="004A22A8"/>
    <w:rsid w:val="004D31EE"/>
    <w:rsid w:val="00585F80"/>
    <w:rsid w:val="005C1E4F"/>
    <w:rsid w:val="006F1DD5"/>
    <w:rsid w:val="007203DC"/>
    <w:rsid w:val="007524AE"/>
    <w:rsid w:val="007753F5"/>
    <w:rsid w:val="007B612D"/>
    <w:rsid w:val="0087754E"/>
    <w:rsid w:val="008A55F9"/>
    <w:rsid w:val="00903F18"/>
    <w:rsid w:val="009D2CBC"/>
    <w:rsid w:val="009F7FC0"/>
    <w:rsid w:val="00A05E58"/>
    <w:rsid w:val="00BA7024"/>
    <w:rsid w:val="00BD58EC"/>
    <w:rsid w:val="00C4380B"/>
    <w:rsid w:val="00C846D6"/>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C4F0631-19BF-49D1-BC74-20652571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177</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reti Bania</cp:lastModifiedBy>
  <cp:revision>2</cp:revision>
  <cp:lastPrinted>2015-04-10T09:51:00Z</cp:lastPrinted>
  <dcterms:created xsi:type="dcterms:W3CDTF">2026-03-30T08:17:00Z</dcterms:created>
  <dcterms:modified xsi:type="dcterms:W3CDTF">2026-03-30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